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B5741E6" w:rsidR="0022631D" w:rsidRPr="00BE28D5" w:rsidRDefault="004E6790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«Գորիսի N5 հիմնական դպրոց» ՊՈԱԿ-</w:t>
      </w:r>
      <w:r w:rsidR="00AA1AFB" w:rsidRPr="00BE28D5">
        <w:rPr>
          <w:rFonts w:ascii="GHEA Grapalat" w:hAnsi="GHEA Grapalat" w:cs="Sylfaen"/>
          <w:b/>
          <w:sz w:val="20"/>
          <w:szCs w:val="20"/>
          <w:lang w:val="hy-AM"/>
        </w:rPr>
        <w:t>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ք Գորիս, Ավանգարդի 2/13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F6916">
        <w:rPr>
          <w:rFonts w:ascii="GHEA Grapalat" w:hAnsi="GHEA Grapalat"/>
          <w:bCs/>
          <w:iCs/>
          <w:sz w:val="20"/>
          <w:szCs w:val="20"/>
          <w:lang w:val="hy-AM"/>
        </w:rPr>
        <w:t>տնտեսական և կենցաղային  ապրանքների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6916">
        <w:rPr>
          <w:rFonts w:ascii="GHEA Grapalat" w:hAnsi="GHEA Grapalat" w:cs="Sylfaen"/>
          <w:b/>
          <w:sz w:val="20"/>
          <w:szCs w:val="20"/>
          <w:lang w:val="hy-AM"/>
        </w:rPr>
        <w:t>ՍՄԳ5ՀԴ-ՄԱԱՊՁԲ-2022/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81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6916" w:rsidRPr="006F6916" w14:paraId="6CB0AC86" w14:textId="2402282A" w:rsidTr="004E679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F6916" w:rsidRPr="0022631D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5F78CD9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վել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սովորական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սենյակայ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16DB97" w:rsidR="006F6916" w:rsidRPr="00AA1AFB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C9917DF" w:rsidR="006F6916" w:rsidRPr="00AA1AFB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F88D923" w:rsidR="006F6916" w:rsidRPr="00AA1AFB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D4706C7" w:rsidR="006F6916" w:rsidRPr="00AA1AFB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7CF280" w:rsidR="006F6916" w:rsidRPr="00AA1AFB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2A7B06C0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CB93DA" w14:textId="5069BE0B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6CFDD0D3" w14:textId="7820E426" w:rsidTr="004E679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8AA4D4" w14:textId="604118AD" w:rsidR="006F6916" w:rsidRPr="004E6790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220E0" w14:textId="706D9AB1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Զուգարան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3EC45" w14:textId="4FB378BB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BE411" w14:textId="7A25D82D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92136" w14:textId="0267CCB3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C07EF" w14:textId="2024B763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92435" w14:textId="7DFE61C8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CA90" w14:textId="4B051804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right="-126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DD89D5" w14:textId="0BA5BF48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640201A9" w14:textId="6664539A" w:rsidTr="004E679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FDA6DA" w14:textId="1998F779" w:rsidR="006F6916" w:rsidRPr="004E6790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69AFD" w14:textId="6A9EBB5F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ակ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ջնջոց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/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գործվածք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4B2AD" w14:textId="26A72CB5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77DBA" w14:textId="60BEC4D0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F0B1B" w14:textId="119A4819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9F009" w14:textId="6D182110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A7252" w14:textId="747264C5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097" w14:textId="7F6E71CB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82C8A" w14:textId="7372B7BF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3F6025AD" w14:textId="50B9A86D" w:rsidTr="004E679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338C2D1" w14:textId="1C5AA4D1" w:rsidR="006F6916" w:rsidRPr="004E6790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6B3C6" w14:textId="6A5180E7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F6916">
              <w:rPr>
                <w:rFonts w:ascii="GHEA Grapalat" w:hAnsi="GHEA Grapalat"/>
                <w:sz w:val="16"/>
                <w:szCs w:val="16"/>
                <w:lang w:val="hy-AM"/>
              </w:rPr>
              <w:t>Լվացող</w:t>
            </w:r>
            <w:r w:rsidRPr="006F6916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, </w:t>
            </w:r>
            <w:r w:rsidRPr="006F6916">
              <w:rPr>
                <w:rFonts w:ascii="GHEA Grapalat" w:hAnsi="GHEA Grapalat"/>
                <w:sz w:val="16"/>
                <w:szCs w:val="16"/>
                <w:lang w:val="hy-AM"/>
              </w:rPr>
              <w:t>մաքրող</w:t>
            </w:r>
            <w:r w:rsidRPr="006F6916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F6916">
              <w:rPr>
                <w:rFonts w:ascii="GHEA Grapalat" w:hAnsi="GHEA Grapalat"/>
                <w:sz w:val="16"/>
                <w:szCs w:val="16"/>
                <w:lang w:val="hy-AM"/>
              </w:rPr>
              <w:t>միջոց</w:t>
            </w:r>
            <w:r w:rsidRPr="006F6916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F6916">
              <w:rPr>
                <w:rFonts w:ascii="GHEA Grapalat" w:hAnsi="GHEA Grapalat"/>
                <w:sz w:val="16"/>
                <w:szCs w:val="16"/>
                <w:lang w:val="hy-AM"/>
              </w:rPr>
              <w:t>ռակշա</w:t>
            </w:r>
            <w:r w:rsidRPr="006F6916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F6916">
              <w:rPr>
                <w:rFonts w:ascii="GHEA Grapalat" w:hAnsi="GHEA Grapalat"/>
                <w:sz w:val="16"/>
                <w:szCs w:val="16"/>
                <w:lang w:val="hy-AM"/>
              </w:rPr>
              <w:t>կամ</w:t>
            </w:r>
            <w:r w:rsidRPr="006F6916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F6916">
              <w:rPr>
                <w:rFonts w:ascii="GHEA Grapalat" w:hAnsi="GHEA Grapalat"/>
                <w:sz w:val="16"/>
                <w:szCs w:val="16"/>
                <w:lang w:val="hy-AM"/>
              </w:rPr>
              <w:t>համարժեք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BA9B0" w14:textId="7B38151E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9C164" w14:textId="0BBE514F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D0E4C" w14:textId="53F5DEBD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A1B7A" w14:textId="4E2438B4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2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CF50F" w14:textId="47E2422C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2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13D9" w14:textId="5333460E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7F50D5" w14:textId="0243100F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22D27AF5" w14:textId="77777777" w:rsidTr="004E679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A51AA28" w14:textId="05E33E5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9C4A2" w14:textId="2D27F84C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եղուկ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օճառ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3751" w14:textId="5BE34AC7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C0EAC" w14:textId="40C86A1D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B93DC" w14:textId="2A4EB600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41B50" w14:textId="40DB314A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,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8B555" w14:textId="0C9BF840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,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85F2" w14:textId="711376BA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6C8FB9" w14:textId="61CBCD0A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6843A379" w14:textId="77777777" w:rsidTr="004E679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F8B0DA3" w14:textId="79DB39DD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72871" w14:textId="06663D24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Գոգաթիակ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ղբը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վաքելու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74534" w14:textId="775FA976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6A0AC" w14:textId="68BF68E5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EDCF2" w14:textId="70CC37BB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F1080" w14:textId="4C8AED5B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8B725" w14:textId="581890BB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EC92" w14:textId="12BEB024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Arial Armenian" w:hAnsi="Arial Armenian"/>
                <w:sz w:val="16"/>
                <w:szCs w:val="16"/>
              </w:rPr>
              <w:t>1</w:t>
            </w:r>
            <w:r w:rsidRPr="00E4090A">
              <w:rPr>
                <w:rFonts w:ascii="Arial" w:hAnsi="Arial" w:cs="Arial"/>
                <w:sz w:val="16"/>
                <w:szCs w:val="16"/>
              </w:rPr>
              <w:t>լ</w:t>
            </w:r>
            <w:r w:rsidRPr="00E4090A">
              <w:rPr>
                <w:rFonts w:ascii="Arial" w:hAnsi="Arial" w:cs="Arial"/>
                <w:sz w:val="16"/>
                <w:szCs w:val="16"/>
              </w:rPr>
              <w:br/>
            </w: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CE669E" w14:textId="6285DE50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Arial Armenian" w:hAnsi="Arial Armenian"/>
                <w:sz w:val="16"/>
                <w:szCs w:val="16"/>
                <w:lang w:val="hy-AM"/>
              </w:rPr>
              <w:t>1</w:t>
            </w:r>
            <w:r w:rsidRPr="00E4090A">
              <w:rPr>
                <w:rFonts w:ascii="Arial" w:hAnsi="Arial" w:cs="Arial"/>
                <w:sz w:val="16"/>
                <w:szCs w:val="16"/>
                <w:lang w:val="hy-AM"/>
              </w:rPr>
              <w:t>լ</w:t>
            </w:r>
            <w:r w:rsidRPr="00E4090A">
              <w:rPr>
                <w:rFonts w:ascii="Arial" w:hAnsi="Arial" w:cs="Arial"/>
                <w:sz w:val="16"/>
                <w:szCs w:val="16"/>
                <w:lang w:val="hy-AM"/>
              </w:rPr>
              <w:br/>
            </w: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7FCA729C" w14:textId="77777777" w:rsidTr="004E679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26E1B93" w14:textId="6A47BE3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4A107" w14:textId="23408585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Սպիտակեցնող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եղուկ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/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ժավել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28673" w14:textId="7315B376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CBBD3" w14:textId="2754AA03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E6385" w14:textId="69DB9AFB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C54D" w14:textId="6020C044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2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9E899" w14:textId="4785B2CD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2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650" w14:textId="3877FE37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DE803" w14:textId="44AE8033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16EE01A7" w14:textId="77777777" w:rsidTr="004E679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0A8B58C" w14:textId="5D58D8E2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9B014" w14:textId="5C967B72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աքրելու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լաթ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49841" w14:textId="6D8B6E75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1B6CE" w14:textId="1E8E1190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EB15C" w14:textId="23D0BBCD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6FCEC" w14:textId="4991F8B5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1D629" w14:textId="1AEA8706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9014" w14:textId="6E60531A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1170C" w14:textId="7578F5E6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4DD41602" w14:textId="77777777" w:rsidTr="004E679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EA4B7E" w14:textId="348549F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ED260" w14:textId="7917D63E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պակ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lastRenderedPageBreak/>
              <w:t>մաքրելու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լաթ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99029" w14:textId="0204D8BE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C1BDB" w14:textId="1CCB34D9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58BCA" w14:textId="2F488EB6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065BB" w14:textId="74D1C2BA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2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B63E4" w14:textId="75BB05C4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2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FB12" w14:textId="00610575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 xml:space="preserve">/վճարումը </w:t>
            </w: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>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33A1D3" w14:textId="3C7E5C6F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 xml:space="preserve">/վճարումը </w:t>
            </w: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>կկատարվի փաստացի մատակարարված ապրանքների համար/</w:t>
            </w:r>
          </w:p>
        </w:tc>
      </w:tr>
      <w:tr w:rsidR="006F6916" w:rsidRPr="006F6916" w14:paraId="7B24F1D0" w14:textId="77777777" w:rsidTr="004E679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4C2B682" w14:textId="5A0CA62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082DF" w14:textId="19234B9C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նձեռոցիկ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9A98F" w14:textId="68B71F18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AB93A" w14:textId="228E5D48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0BD95" w14:textId="0D100D81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60353" w14:textId="5CB8564C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8,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A6D49" w14:textId="028D073D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8,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2CBD" w14:textId="251B1A78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F41060" w14:textId="56ACED1C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1B97EB68" w14:textId="77777777" w:rsidTr="004E679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C67C64" w14:textId="21FE567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EBAE7" w14:textId="16BB569F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Դույլ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ետաղակ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5210F" w14:textId="6C24FB72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>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220EE" w14:textId="0FF8F786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61431" w14:textId="03A76939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16B73" w14:textId="1B3950AF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3F7D7" w14:textId="05CA5114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BD82" w14:textId="1BD33395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E0C3A" w14:textId="43111C65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5F28B35D" w14:textId="77777777" w:rsidTr="004E679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A207F38" w14:textId="4D1DFC6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D57BF" w14:textId="347B0C86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Փական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իջու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BEA0A" w14:textId="65C20794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E6F8E" w14:textId="78888448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A600C" w14:textId="674EEFBC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36E72" w14:textId="20A9FF4D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0ED33" w14:textId="1B12632A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7294" w14:textId="0952E34A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E06251" w14:textId="1F5E079F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02CCD889" w14:textId="77777777" w:rsidTr="001D565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0A9DFCC" w14:textId="7863EA2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B5C38" w14:textId="6F9C3F94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ղբ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պարկ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 35</w:t>
            </w:r>
            <w:r w:rsidRPr="00B35078">
              <w:rPr>
                <w:rFonts w:ascii="GHEA Grapalat" w:hAnsi="GHEA Grapalat"/>
                <w:sz w:val="16"/>
                <w:szCs w:val="16"/>
              </w:rPr>
              <w:t>լ</w:t>
            </w:r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/20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D9248" w14:textId="5FA99813" w:rsidR="006F6916" w:rsidRPr="004A520C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1A7FF" w14:textId="2847BDC3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6EBA7" w14:textId="5A4FF263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B55FD" w14:textId="34B3EB2A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E8919" w14:textId="2B731534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0E7B25" w14:textId="07ED0FC7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E9705F7" w14:textId="346E0102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5354BD3B" w14:textId="77777777" w:rsidTr="001D565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EF84EC" w14:textId="15811D2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B33F7" w14:textId="583FF4DE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ղբ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պարկ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 120</w:t>
            </w:r>
            <w:r w:rsidRPr="00B35078">
              <w:rPr>
                <w:rFonts w:ascii="GHEA Grapalat" w:hAnsi="GHEA Grapalat"/>
                <w:sz w:val="16"/>
                <w:szCs w:val="16"/>
              </w:rPr>
              <w:t>լ</w:t>
            </w:r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/10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56997" w14:textId="083BEC8B" w:rsidR="006F6916" w:rsidRPr="004A520C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09E0B" w14:textId="6347A234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042F" w14:textId="481299CE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9400A" w14:textId="75518674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A859D" w14:textId="790148A6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84CAE6" w14:textId="2C82F4CD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968C4DA" w14:textId="7B29867C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2889AF38" w14:textId="77777777" w:rsidTr="001D565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8DAB634" w14:textId="26985E3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CCC78" w14:textId="28A1DC44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Դամեստոս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1</w:t>
            </w:r>
            <w:r w:rsidRPr="00B35078">
              <w:rPr>
                <w:rFonts w:ascii="GHEA Grapalat" w:hAnsi="GHEA Grapalat"/>
                <w:sz w:val="16"/>
                <w:szCs w:val="16"/>
              </w:rPr>
              <w:t>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D00CC" w14:textId="7DEE4997" w:rsidR="006F6916" w:rsidRPr="004A520C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4467D" w14:textId="4E267FDA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0DB9C" w14:textId="0CA34583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5E455" w14:textId="53A010AE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59594" w14:textId="414D0390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381C9D" w14:textId="36F61618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5AEA8AC" w14:textId="03193E4F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0496DCE3" w14:textId="77777777" w:rsidTr="001D565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0F4D404" w14:textId="6D72EBD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652BA" w14:textId="648BDA98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Կրոտ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սանհանգույց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աքրման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08908" w14:textId="398A0F6E" w:rsidR="006F6916" w:rsidRPr="004A520C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5C695" w14:textId="3603BBAB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01153" w14:textId="6EAE659D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59D21" w14:textId="3EACC119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7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9DE1E" w14:textId="428E7D82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7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DB0AA6" w14:textId="19BA6459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13475C4" w14:textId="7A780887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042530F1" w14:textId="77777777" w:rsidTr="001D565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CFC4D7E" w14:textId="47961CA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5BCC8" w14:textId="644DD468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ոտավետ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օդափոխ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80E9C" w14:textId="007EC642" w:rsidR="006F6916" w:rsidRPr="004A520C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55B3A" w14:textId="4843510F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990EB" w14:textId="337D2CA0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960D6" w14:textId="0478A66A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4C6EF" w14:textId="6F71C807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D0ACD1" w14:textId="1EA864B4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582C0A5" w14:textId="69EC2D36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096152B7" w14:textId="77777777" w:rsidTr="001D565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3BD2FA8" w14:textId="117CFE3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9F5E7" w14:textId="18DA75CC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պակ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աքրելու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եղու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B8FC2" w14:textId="1A88768B" w:rsidR="006F6916" w:rsidRPr="004A520C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6F472" w14:textId="5989804B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C93A1" w14:textId="6425C1E0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855A4" w14:textId="2394EB2E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A395E" w14:textId="7B13B2A5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1774E2" w14:textId="3D2C13F9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9EBE29D" w14:textId="248F5F70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6C7C5BC2" w14:textId="77777777" w:rsidTr="001D565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546B121" w14:textId="70C495C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61F91" w14:textId="0FE5C8B0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ակ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ածի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6030D" w14:textId="00387E8E" w:rsidR="006F6916" w:rsidRPr="004A520C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FC97C" w14:textId="0B0BA0E7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2,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189FD" w14:textId="178BA0B8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2,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796FD" w14:textId="230EFFCE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638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826EC" w14:textId="3DB958C1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63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0A22B9" w14:textId="5F071557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FE2D7C4" w14:textId="2B4D17F7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0D64B1AF" w14:textId="77777777" w:rsidTr="001D565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FEE7B53" w14:textId="3A5A14DD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E908" w14:textId="7D50B68A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ձեռնո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1B57E" w14:textId="125BB437" w:rsidR="006F6916" w:rsidRPr="004A520C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C77AB" w14:textId="582887B9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7AD3E" w14:textId="62A16D5C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E005D" w14:textId="11784F3D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5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0A548" w14:textId="0A8EC4D9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5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41AF85" w14:textId="2DCA9B4D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1F77589" w14:textId="479D351F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48B4FE98" w14:textId="77777777" w:rsidTr="001D565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15705F0" w14:textId="079FF10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BAA92" w14:textId="1C77CB97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Էլեկտրական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lastRenderedPageBreak/>
              <w:t>երկարացման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B698C" w14:textId="631D5AAA" w:rsidR="006F6916" w:rsidRPr="004A520C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CF6C7" w14:textId="25EB9AD3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3FEBF" w14:textId="65ED5D4D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09FAE" w14:textId="4F84A2FD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ABC30" w14:textId="22227F6B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625F84" w14:textId="50B493A4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 xml:space="preserve">/վճարումը </w:t>
            </w: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>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0F7423E" w14:textId="750BD0A8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 xml:space="preserve">/վճարումը </w:t>
            </w: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>կկատարվի փաստացի մատակարարված ապրանքների համար/</w:t>
            </w:r>
          </w:p>
        </w:tc>
      </w:tr>
      <w:tr w:rsidR="006F6916" w:rsidRPr="006F6916" w14:paraId="50FB8DA9" w14:textId="77777777" w:rsidTr="001D565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8D0AEFB" w14:textId="375E39F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58E3A" w14:textId="3ACA1248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Տարատեսակ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ձեռք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գործիք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E2601" w14:textId="782C108D" w:rsidR="006F6916" w:rsidRPr="004A520C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4D385" w14:textId="5A9F6997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38961" w14:textId="5E214EFA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A3604" w14:textId="2E6D96DB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700E3" w14:textId="207EE365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59B83D" w14:textId="3A90DD09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DFDE9B5" w14:textId="6150BA89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69C0C5AA" w14:textId="77777777" w:rsidTr="001D565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65888A" w14:textId="7EA9022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3CD6F" w14:textId="752C375C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Թղթե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սրբիչներ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վտոմատ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դիսպենսեր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CD0BF" w14:textId="4D83F552" w:rsidR="006F6916" w:rsidRPr="004A520C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11CC9" w14:textId="30A2B700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A145F" w14:textId="3EDFBE43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C7A0C" w14:textId="3D412C52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2E9D0" w14:textId="3EE66405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20A707" w14:textId="627C6FAB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CB4A8E8" w14:textId="7110FD32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F6916" w:rsidRPr="006F6916" w14:paraId="1471A754" w14:textId="77777777" w:rsidTr="001D565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CB21512" w14:textId="1B54956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F2A15" w14:textId="3C54B125" w:rsidR="006F6916" w:rsidRPr="00A91CCE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էկոնոմ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75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Վտ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, 220 </w:t>
            </w:r>
            <w:r w:rsidRPr="00B35078">
              <w:rPr>
                <w:rFonts w:ascii="GHEA Grapalat" w:hAnsi="GHEA Grapalat"/>
                <w:sz w:val="16"/>
                <w:szCs w:val="16"/>
              </w:rPr>
              <w:t>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E399A" w14:textId="5A672D9E" w:rsidR="006F6916" w:rsidRPr="004A520C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497D7" w14:textId="6D53391D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21D93" w14:textId="2892EA55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35078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55DA8" w14:textId="084E1AB0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9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6B3ED" w14:textId="2797F4DA" w:rsidR="006F6916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9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513FED" w14:textId="5AD4E54F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C0E1CC0" w14:textId="33CE68CB" w:rsidR="006F6916" w:rsidRPr="00E4090A" w:rsidRDefault="006F6916" w:rsidP="006F69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2FF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4E6790" w:rsidRPr="006F6916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4E6790" w:rsidRPr="00970934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6F6916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E6790" w:rsidRPr="00BE28D5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4E6790" w:rsidRPr="00AA1AFB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4E6790" w:rsidRPr="006F6916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E6790" w:rsidRPr="00BE28D5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681596E8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6B620DB" w:rsidR="004E6790" w:rsidRPr="00AA1AFB" w:rsidRDefault="006F6916" w:rsidP="007740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03.2022թ.</w:t>
            </w:r>
          </w:p>
        </w:tc>
      </w:tr>
      <w:tr w:rsidR="004E6790" w:rsidRPr="0022631D" w14:paraId="199F948A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E6790" w:rsidRPr="0022631D" w14:paraId="13FE412E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E6790" w:rsidRPr="0022631D" w14:paraId="321D26CF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E6790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E679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E6790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F6916" w:rsidRPr="0022631D" w14:paraId="50825522" w14:textId="77777777" w:rsidTr="00392BC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0C60F21D" w:rsidR="006F6916" w:rsidRPr="00774094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0E9D8610" w:rsidR="006F6916" w:rsidRPr="00970934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F2A718A" w:rsidR="006F6916" w:rsidRPr="0022631D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CAE2352" w:rsidR="006F6916" w:rsidRPr="0022631D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349758A" w:rsidR="006F6916" w:rsidRPr="0022631D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,000</w:t>
            </w:r>
          </w:p>
        </w:tc>
      </w:tr>
      <w:tr w:rsidR="006F6916" w:rsidRPr="0022631D" w14:paraId="10B860A9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58987D" w14:textId="024ABE48" w:rsidR="006F6916" w:rsidRPr="0011516B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3DEA084" w14:textId="70448CC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C0CF22" w14:textId="4D18A6E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5D70365" w14:textId="5881FD0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4AA34CD" w14:textId="00FB6AC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,000</w:t>
            </w:r>
          </w:p>
        </w:tc>
      </w:tr>
      <w:tr w:rsidR="006F6916" w:rsidRPr="0022631D" w14:paraId="3DFDB5F0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559ECB" w14:textId="08727699" w:rsidR="006F6916" w:rsidRPr="0011516B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AB9A9B7" w14:textId="1AA6405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B08E67" w14:textId="1F9DCB4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353AC62" w14:textId="0DD4686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C08F076" w14:textId="4B4097C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500</w:t>
            </w:r>
          </w:p>
        </w:tc>
      </w:tr>
      <w:tr w:rsidR="006F6916" w:rsidRPr="0022631D" w14:paraId="5E00B503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60298C" w14:textId="2A3C8608" w:rsidR="006F6916" w:rsidRPr="0011516B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B26A7DD" w14:textId="44E0273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02B87B" w14:textId="090F2A1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2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46C0F71" w14:textId="28B725F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9923D7" w14:textId="64D7ED8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2,500</w:t>
            </w:r>
          </w:p>
        </w:tc>
      </w:tr>
      <w:tr w:rsidR="006F6916" w:rsidRPr="0022631D" w14:paraId="2A964624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E2E60B2" w14:textId="620DABC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44055B7" w14:textId="4352FB8A" w:rsidR="006F6916" w:rsidRPr="00606433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255181" w14:textId="79D12F4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,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9B49DCD" w14:textId="07D517D0" w:rsidR="006F6916" w:rsidRPr="00C95B60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1169672" w14:textId="58E6D96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,750</w:t>
            </w:r>
          </w:p>
        </w:tc>
      </w:tr>
      <w:tr w:rsidR="006F6916" w:rsidRPr="0022631D" w14:paraId="2E46F513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335926" w14:textId="418466F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7EFF6E7" w14:textId="53E90B40" w:rsidR="006F6916" w:rsidRPr="00606433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BDFA535" w14:textId="2C311F7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DD198F3" w14:textId="14FF352C" w:rsidR="006F6916" w:rsidRPr="00C95B60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CE5930C" w14:textId="514583F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500</w:t>
            </w:r>
          </w:p>
        </w:tc>
      </w:tr>
      <w:tr w:rsidR="006F6916" w:rsidRPr="0022631D" w14:paraId="5C896CD9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0D50D1" w14:textId="0F6F9C0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1E25490" w14:textId="6C636506" w:rsidR="006F6916" w:rsidRPr="00606433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D31511" w14:textId="3160485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2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6DC1793" w14:textId="1DA78BB7" w:rsidR="006F6916" w:rsidRPr="00C95B60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481398C" w14:textId="423ECC5D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2,000</w:t>
            </w:r>
          </w:p>
        </w:tc>
      </w:tr>
      <w:tr w:rsidR="006F6916" w:rsidRPr="0022631D" w14:paraId="3673696E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80B6D2" w14:textId="47C1812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DF26962" w14:textId="532FBBA5" w:rsidR="006F6916" w:rsidRPr="00606433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C1BF4D" w14:textId="489F506D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ED4B9A0" w14:textId="3FA79DD5" w:rsidR="006F6916" w:rsidRPr="00C95B60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1E201FE" w14:textId="03EA626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500</w:t>
            </w:r>
          </w:p>
        </w:tc>
      </w:tr>
      <w:tr w:rsidR="006F6916" w:rsidRPr="0022631D" w14:paraId="49EB1E57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3E46D8" w14:textId="6584690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3309440" w14:textId="1F205956" w:rsidR="006F6916" w:rsidRPr="00606433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9B4358A" w14:textId="1AC0D56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2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176C440" w14:textId="1C5ED09E" w:rsidR="006F6916" w:rsidRPr="00C95B60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453B246" w14:textId="744660D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2,500</w:t>
            </w:r>
          </w:p>
        </w:tc>
      </w:tr>
      <w:tr w:rsidR="006F6916" w:rsidRPr="0022631D" w14:paraId="2BBEC415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B4FDA9" w14:textId="3F8798E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573EA41" w14:textId="7DC0AABD" w:rsidR="006F6916" w:rsidRPr="00606433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EE7963" w14:textId="01ECB31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8,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9B3802A" w14:textId="7C7607E0" w:rsidR="006F6916" w:rsidRPr="00C95B60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48A3C1" w14:textId="7DF1FB8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8,750</w:t>
            </w:r>
          </w:p>
        </w:tc>
      </w:tr>
      <w:tr w:rsidR="006F6916" w:rsidRPr="0022631D" w14:paraId="4D20C638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E132B" w14:textId="47CC554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E022B6B" w14:textId="6A2A1F35" w:rsidR="006F6916" w:rsidRPr="00606433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4876B1" w14:textId="129F12D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AFE67CD" w14:textId="57190B58" w:rsidR="006F6916" w:rsidRPr="00C95B60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CE0F4EC" w14:textId="288A1F8D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000</w:t>
            </w:r>
          </w:p>
        </w:tc>
      </w:tr>
      <w:tr w:rsidR="006F6916" w:rsidRPr="0022631D" w14:paraId="0231A50E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432580" w14:textId="6BE8112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40276CC" w14:textId="1EA10A47" w:rsidR="006F6916" w:rsidRPr="00606433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9414AC" w14:textId="2554467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4E9FCE6" w14:textId="76D50941" w:rsidR="006F6916" w:rsidRPr="00C95B60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97EB7A" w14:textId="6B1695F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000</w:t>
            </w:r>
          </w:p>
        </w:tc>
      </w:tr>
      <w:tr w:rsidR="006F6916" w:rsidRPr="0022631D" w14:paraId="0063D8FF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59DF82" w14:textId="3A6D6A1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DE03539" w14:textId="5B1AD98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 xml:space="preserve">«Նարինե </w:t>
            </w: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lastRenderedPageBreak/>
              <w:t>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D66B1FC" w14:textId="2D20488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lastRenderedPageBreak/>
              <w:t>3,2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7C6E810" w14:textId="77777777" w:rsidR="006F6916" w:rsidRPr="00F262A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4C18DA6" w14:textId="5C85553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200</w:t>
            </w:r>
          </w:p>
        </w:tc>
      </w:tr>
      <w:tr w:rsidR="006F6916" w:rsidRPr="0022631D" w14:paraId="2D8068DF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0B41755" w14:textId="62DFC22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7EFF252" w14:textId="30186FE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B2FF07C" w14:textId="4A8B423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9297D78" w14:textId="77777777" w:rsidR="006F6916" w:rsidRPr="00F262A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7BF35D0" w14:textId="0223094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800</w:t>
            </w:r>
          </w:p>
        </w:tc>
      </w:tr>
      <w:tr w:rsidR="006F6916" w:rsidRPr="0022631D" w14:paraId="43145B3A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8267A2" w14:textId="5FCA55E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3CE9E80" w14:textId="348ACD6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A356AA" w14:textId="5B77929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D407A26" w14:textId="77777777" w:rsidR="006F6916" w:rsidRPr="00F262A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D9AB4BB" w14:textId="1528C583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000</w:t>
            </w:r>
          </w:p>
        </w:tc>
      </w:tr>
      <w:tr w:rsidR="006F6916" w:rsidRPr="0022631D" w14:paraId="6D6AA700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702807" w14:textId="3A5CA003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ABC7AAB" w14:textId="4BF707B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BAE211" w14:textId="153F928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7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B7F680A" w14:textId="77777777" w:rsidR="006F6916" w:rsidRPr="00F262A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1C71483" w14:textId="582DF3B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7,000</w:t>
            </w:r>
          </w:p>
        </w:tc>
      </w:tr>
      <w:tr w:rsidR="006F6916" w:rsidRPr="0022631D" w14:paraId="0DDD7D2A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9F19F2D" w14:textId="7BC2482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5743E31" w14:textId="5EEFD7C3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82A429" w14:textId="42E63A6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9E081DF" w14:textId="77777777" w:rsidR="006F6916" w:rsidRPr="00F262A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4E34511" w14:textId="75EB2B4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250</w:t>
            </w:r>
          </w:p>
        </w:tc>
      </w:tr>
      <w:tr w:rsidR="006F6916" w:rsidRPr="0022631D" w14:paraId="6D5E54AD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2E28D60" w14:textId="22BB732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85682AE" w14:textId="32353D5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E008C7" w14:textId="155BAC6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BDA3A5" w14:textId="77777777" w:rsidR="006F6916" w:rsidRPr="00F262A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03BB367" w14:textId="59E97D9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800</w:t>
            </w:r>
          </w:p>
        </w:tc>
      </w:tr>
      <w:tr w:rsidR="006F6916" w:rsidRPr="0022631D" w14:paraId="0AC80750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996CB09" w14:textId="56B896D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8F7F482" w14:textId="3F7F02D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B6BE9B4" w14:textId="78F1D89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638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5F18D5B" w14:textId="77777777" w:rsidR="006F6916" w:rsidRPr="00F262A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EC8DCB6" w14:textId="6D85036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638</w:t>
            </w:r>
          </w:p>
        </w:tc>
      </w:tr>
      <w:tr w:rsidR="006F6916" w:rsidRPr="0022631D" w14:paraId="0196A347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064E73" w14:textId="680EA3D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7FC57D7" w14:textId="069D53A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C28036" w14:textId="710EE54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5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EBD7ECB" w14:textId="77777777" w:rsidR="006F6916" w:rsidRPr="00F262A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6B61028" w14:textId="22E104B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5,000</w:t>
            </w:r>
          </w:p>
        </w:tc>
      </w:tr>
      <w:tr w:rsidR="006F6916" w:rsidRPr="0022631D" w14:paraId="797DD829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836223" w14:textId="407FA11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9589F5F" w14:textId="5C9E8A6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E6E45D" w14:textId="637EDF7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FD3B05C" w14:textId="77777777" w:rsidR="006F6916" w:rsidRPr="00F262A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7217478" w14:textId="2D7F19E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500</w:t>
            </w:r>
          </w:p>
        </w:tc>
      </w:tr>
      <w:tr w:rsidR="006F6916" w:rsidRPr="0022631D" w14:paraId="4A3F40DF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BEEF66" w14:textId="5D67DAA3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8F2E209" w14:textId="492F6FD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D66622" w14:textId="15507A4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41911A6" w14:textId="77777777" w:rsidR="006F6916" w:rsidRPr="00F262A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0C6EB57" w14:textId="00128872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000</w:t>
            </w:r>
          </w:p>
        </w:tc>
      </w:tr>
      <w:tr w:rsidR="006F6916" w:rsidRPr="0022631D" w14:paraId="25C84024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5A97784" w14:textId="2C5A34D3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15ABE4B" w14:textId="3BE3A68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433E0E" w14:textId="4B6FD4A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BB06DD6" w14:textId="77777777" w:rsidR="006F6916" w:rsidRPr="00F262A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7280E9" w14:textId="62092DB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,000</w:t>
            </w:r>
          </w:p>
        </w:tc>
      </w:tr>
      <w:tr w:rsidR="006F6916" w:rsidRPr="0022631D" w14:paraId="4F8B9212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A01238" w14:textId="47714BE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0E7996E" w14:textId="2778BE8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7724E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F5E0F2" w14:textId="1C3DE2D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9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6C38D1C" w14:textId="77777777" w:rsidR="006F6916" w:rsidRPr="00F262A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7096C46" w14:textId="152CB1F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9,500</w:t>
            </w:r>
          </w:p>
        </w:tc>
      </w:tr>
      <w:tr w:rsidR="004E6790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6790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E6790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E6790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4E6790" w:rsidRPr="00302F0A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4E6790" w:rsidRPr="00302F0A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6F4E69A5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E6790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6790" w:rsidRPr="00F52691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8B396A" w:rsidR="004E6790" w:rsidRPr="00F52691" w:rsidRDefault="00A522EA" w:rsidP="001151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03.2022թ.</w:t>
            </w:r>
            <w:bookmarkStart w:id="0" w:name="_GoBack"/>
            <w:bookmarkEnd w:id="0"/>
          </w:p>
        </w:tc>
      </w:tr>
      <w:tr w:rsidR="004E679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E679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F4C1F0F" w:rsidR="004E6790" w:rsidRPr="00F52691" w:rsidRDefault="00087C9D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6506355" w:rsidR="004E6790" w:rsidRPr="00F52691" w:rsidRDefault="00087C9D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E6790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7DA7953" w:rsidR="004E6790" w:rsidRPr="00F52691" w:rsidRDefault="004E6790" w:rsidP="0011516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6F69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03.2022թ.</w:t>
            </w:r>
          </w:p>
        </w:tc>
      </w:tr>
      <w:tr w:rsidR="004E679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F393D6B" w:rsidR="004E6790" w:rsidRPr="00F52691" w:rsidRDefault="006F6916" w:rsidP="001151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</w:tr>
      <w:tr w:rsidR="004E679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063E4E6" w:rsidR="004E6790" w:rsidRPr="0022631D" w:rsidRDefault="006F6916" w:rsidP="001151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</w:tr>
      <w:tr w:rsidR="004E6790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E6790" w:rsidRPr="0022631D" w14:paraId="11F19FA1" w14:textId="77777777" w:rsidTr="00EC13CE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E6790" w:rsidRPr="0022631D" w14:paraId="4DC53241" w14:textId="77777777" w:rsidTr="00EC13CE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E6790" w:rsidRPr="0022631D" w14:paraId="75FDA7D8" w14:textId="77777777" w:rsidTr="00EC13C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F6916" w:rsidRPr="0022631D" w14:paraId="1E28D31D" w14:textId="77777777" w:rsidTr="00EC1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F6916" w:rsidRPr="0022631D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3E0B49D" w:rsidR="006F6916" w:rsidRPr="0022631D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16D673C" w:rsidR="006F6916" w:rsidRPr="00F52691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0166BC3" w:rsidR="006F6916" w:rsidRPr="0022631D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1496CF89" w:rsidR="006F6916" w:rsidRPr="00F52691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A3A27A0" w14:textId="619EDEEE" w:rsidR="006F6916" w:rsidRPr="00F52691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4F930F5" w:rsidR="006F6916" w:rsidRPr="00F52691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18294DB1" w:rsidR="006F6916" w:rsidRPr="00F52691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,000</w:t>
            </w:r>
          </w:p>
        </w:tc>
      </w:tr>
      <w:tr w:rsidR="006F6916" w:rsidRPr="0022631D" w14:paraId="31A41635" w14:textId="77777777" w:rsidTr="00EC1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A79E535" w14:textId="7EF4CEA2" w:rsidR="006F6916" w:rsidRPr="00774094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15B248E" w14:textId="68F9A26D" w:rsidR="006F6916" w:rsidRPr="00D25003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09630A2" w14:textId="4005B553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CD4708B" w14:textId="477302E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CEE7F74" w14:textId="582BCCCA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49C61D3" w14:textId="70CC8A9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E61CFF2" w14:textId="6BF4FE7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7326CB" w14:textId="372EEB0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,000</w:t>
            </w:r>
          </w:p>
        </w:tc>
      </w:tr>
      <w:tr w:rsidR="006F6916" w:rsidRPr="0022631D" w14:paraId="1C4857D8" w14:textId="77777777" w:rsidTr="00EC1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D9B8137" w14:textId="10A825D3" w:rsidR="006F6916" w:rsidRPr="00774094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1B8E3F5" w14:textId="62DB41DF" w:rsidR="006F6916" w:rsidRPr="00D25003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D0E2B0F" w14:textId="3729E86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396BE70" w14:textId="7F61272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491475F3" w14:textId="2594FD28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0FDCC03" w14:textId="712DD7B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38855AD" w14:textId="3D8E4DC2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4B855E" w14:textId="6849483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500</w:t>
            </w:r>
          </w:p>
        </w:tc>
      </w:tr>
      <w:tr w:rsidR="006F6916" w:rsidRPr="0022631D" w14:paraId="22BFED84" w14:textId="77777777" w:rsidTr="00EC1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C7C2055" w14:textId="1DBFC4A1" w:rsidR="006F6916" w:rsidRPr="00774094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0F14841" w14:textId="58115904" w:rsidR="006F6916" w:rsidRPr="00D25003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 xml:space="preserve">«Նարինե 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lastRenderedPageBreak/>
              <w:t>Դավթ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36DA440" w14:textId="123F8962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ՍՄԳ5ՀԴ-ՄԱ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04325C3" w14:textId="0A066D8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B0C5CA5" w14:textId="7C046204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25 դեկտեմբեր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144ADF44" w14:textId="0147E7B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763F3D8" w14:textId="066E22F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2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8E6B86" w14:textId="62CFABF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2,500</w:t>
            </w:r>
          </w:p>
        </w:tc>
      </w:tr>
      <w:tr w:rsidR="006F6916" w:rsidRPr="0022631D" w14:paraId="2909DA34" w14:textId="77777777" w:rsidTr="00FA0DA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D581629" w14:textId="4432AC6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7570AE4" w14:textId="5FE2368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149D186" w14:textId="7AB8F68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7F7F5E4" w14:textId="7053B0D2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EA12178" w14:textId="2AEB648F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768DB2CF" w14:textId="6FEB5F3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511B493" w14:textId="740F20F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,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3492B2C" w14:textId="6BF621F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,750</w:t>
            </w:r>
          </w:p>
        </w:tc>
      </w:tr>
      <w:tr w:rsidR="006F6916" w:rsidRPr="0022631D" w14:paraId="41C720EA" w14:textId="77777777" w:rsidTr="00EC1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9DDC6FB" w14:textId="670C872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C278DEE" w14:textId="33B091C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47CE23E" w14:textId="5FE2FA0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60024E4" w14:textId="5D15EE7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E93F36E" w14:textId="234A5784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CEE8A12" w14:textId="39A006E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633967A" w14:textId="0E2674D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4209A2B" w14:textId="0139F04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500</w:t>
            </w:r>
          </w:p>
        </w:tc>
      </w:tr>
      <w:tr w:rsidR="006F6916" w:rsidRPr="0022631D" w14:paraId="525345C8" w14:textId="77777777" w:rsidTr="00EC1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2D51839" w14:textId="66A951D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40F1B6D" w14:textId="4B35907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29BDA78" w14:textId="3B1DAE8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0191E6F" w14:textId="4F58A84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EB17771" w14:textId="4B96CB2C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9401234" w14:textId="0BA2C34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A071ACC" w14:textId="4F9C5A33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2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D9BF002" w14:textId="3F1C2CA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2,000</w:t>
            </w:r>
          </w:p>
        </w:tc>
      </w:tr>
      <w:tr w:rsidR="006F6916" w:rsidRPr="0022631D" w14:paraId="3935B025" w14:textId="77777777" w:rsidTr="00EC1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E8DA132" w14:textId="08B6405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A6DBC35" w14:textId="7E2AA82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ED9E3D8" w14:textId="003A27F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8069DD9" w14:textId="661BCE6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0E27981" w14:textId="766F1E83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7B5C2473" w14:textId="0B01074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8EF40C6" w14:textId="1122271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D949C1C" w14:textId="59DAB5A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500</w:t>
            </w:r>
          </w:p>
        </w:tc>
      </w:tr>
      <w:tr w:rsidR="006F6916" w:rsidRPr="0022631D" w14:paraId="010D3579" w14:textId="77777777" w:rsidTr="00FA0DA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0462952" w14:textId="52CEEDC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EAC1E5B" w14:textId="4180FFD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C1574BB" w14:textId="12C1DCE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E2C0473" w14:textId="11E6560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9B37371" w14:textId="33596AA3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14606A5B" w14:textId="12E31AC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1DCD04B" w14:textId="1175A583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2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F2F9FAB" w14:textId="371A0A7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2,500</w:t>
            </w:r>
          </w:p>
        </w:tc>
      </w:tr>
      <w:tr w:rsidR="006F6916" w:rsidRPr="0022631D" w14:paraId="47108970" w14:textId="77777777" w:rsidTr="00EC1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80E869A" w14:textId="06C061A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04EABD2" w14:textId="2D8756E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5226404" w14:textId="2948F5C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363C74C" w14:textId="5F76C05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5E159EB" w14:textId="67E52EEC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14365C3" w14:textId="4E41482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1A3B811" w14:textId="7047ED1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8,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0D92FEE" w14:textId="24069F3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8,750</w:t>
            </w:r>
          </w:p>
        </w:tc>
      </w:tr>
      <w:tr w:rsidR="006F6916" w:rsidRPr="0022631D" w14:paraId="0DFCC4CA" w14:textId="77777777" w:rsidTr="00EC1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1AE8F09" w14:textId="6018C09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0B2359F" w14:textId="3979FB6D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FBFD713" w14:textId="098D730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DAAC43A" w14:textId="0503F5ED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B36B41E" w14:textId="40C29802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CA8D4F0" w14:textId="10FD4EE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3FDE68F" w14:textId="50A8724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E82E0F4" w14:textId="7C46BFE3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000</w:t>
            </w:r>
          </w:p>
        </w:tc>
      </w:tr>
      <w:tr w:rsidR="006F6916" w:rsidRPr="0022631D" w14:paraId="729C4429" w14:textId="77777777" w:rsidTr="00EC1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40C7AEC" w14:textId="3A66D9A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DD4781E" w14:textId="60C8D12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B10DC35" w14:textId="1540048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0DCB7C4" w14:textId="172DB24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E82C439" w14:textId="0BFE5107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9AEBFBC" w14:textId="629333A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FFE610C" w14:textId="1C36EC5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CDDC35A" w14:textId="4237415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000</w:t>
            </w:r>
          </w:p>
        </w:tc>
      </w:tr>
      <w:tr w:rsidR="006F6916" w:rsidRPr="0022631D" w14:paraId="00F4194B" w14:textId="77777777" w:rsidTr="006F69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730908C" w14:textId="141784B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D2601A3" w14:textId="19AD789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619753A" w14:textId="388C3CA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9B2EF97" w14:textId="76FF8D42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009E2C35" w14:textId="44DB1ED4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4F129125" w14:textId="253A7C9D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6571282" w14:textId="0216A4E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56DD0E8" w14:textId="5CD26BD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200</w:t>
            </w:r>
          </w:p>
        </w:tc>
      </w:tr>
      <w:tr w:rsidR="006F6916" w:rsidRPr="0022631D" w14:paraId="662888E7" w14:textId="77777777" w:rsidTr="006F69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489544B" w14:textId="654BD97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373A247" w14:textId="2EF6DBD2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625603F" w14:textId="4FCB657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2EA44A7" w14:textId="49000BD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058867F" w14:textId="21D37593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4F2C8915" w14:textId="485257E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A93C763" w14:textId="39BFC6D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2551C3A" w14:textId="0F7FEAA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800</w:t>
            </w:r>
          </w:p>
        </w:tc>
      </w:tr>
      <w:tr w:rsidR="006F6916" w:rsidRPr="0022631D" w14:paraId="7186686B" w14:textId="77777777" w:rsidTr="006F69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4699872" w14:textId="29E29AC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20A102D" w14:textId="4F5BC0E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71B621E" w14:textId="1A03080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08FF596" w14:textId="015860A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4DCD496B" w14:textId="36805AD5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786641D" w14:textId="75295C6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9BB88FF" w14:textId="0D3D13E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A837E06" w14:textId="3959D073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000</w:t>
            </w:r>
          </w:p>
        </w:tc>
      </w:tr>
      <w:tr w:rsidR="006F6916" w:rsidRPr="0022631D" w14:paraId="7FACDC98" w14:textId="77777777" w:rsidTr="006F69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F481D31" w14:textId="7558710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4C94BF36" w14:textId="0E04784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1784F5D" w14:textId="4ECA6AC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F8966F7" w14:textId="466F374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5401D2C" w14:textId="33A8503F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17AC07B7" w14:textId="5B1B563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DB0AC15" w14:textId="7B31934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7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DC668BC" w14:textId="459EA61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7,000</w:t>
            </w:r>
          </w:p>
        </w:tc>
      </w:tr>
      <w:tr w:rsidR="006F6916" w:rsidRPr="0022631D" w14:paraId="7776E29A" w14:textId="77777777" w:rsidTr="006F69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68558E7" w14:textId="5CF4DDE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4B05D53" w14:textId="5C86CFC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CF916F6" w14:textId="42C7EB0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AF2C518" w14:textId="0A8F497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E7FE896" w14:textId="36028511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4C0A852E" w14:textId="19B7BC6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AA40283" w14:textId="37EC0F7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1013C66" w14:textId="7255AF4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250</w:t>
            </w:r>
          </w:p>
        </w:tc>
      </w:tr>
      <w:tr w:rsidR="006F6916" w:rsidRPr="0022631D" w14:paraId="747D2B3D" w14:textId="77777777" w:rsidTr="006F69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961A6DA" w14:textId="38F0CD6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24AF235" w14:textId="3ADEB20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03A9C39" w14:textId="38C3DCD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387D653" w14:textId="4CFAFB2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D362104" w14:textId="53817D47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09D9023" w14:textId="29AFE78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7AF67F4" w14:textId="761B229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F33E24B" w14:textId="5C32B74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800</w:t>
            </w:r>
          </w:p>
        </w:tc>
      </w:tr>
      <w:tr w:rsidR="006F6916" w:rsidRPr="0022631D" w14:paraId="7E5A2539" w14:textId="77777777" w:rsidTr="006F69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3094173" w14:textId="0904483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520CF50" w14:textId="0C61A0F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6BE2E8C" w14:textId="5C5224F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0C5559" w14:textId="566132C2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793322C7" w14:textId="69E50F32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9CA1844" w14:textId="1384DF63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911B8CE" w14:textId="0A0C236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638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7EB70FB" w14:textId="20ADC8F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,638</w:t>
            </w:r>
          </w:p>
        </w:tc>
      </w:tr>
      <w:tr w:rsidR="006F6916" w:rsidRPr="0022631D" w14:paraId="1C5B7862" w14:textId="77777777" w:rsidTr="006F69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B3283D0" w14:textId="0452A253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BF771FE" w14:textId="18693AC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EDCF64A" w14:textId="6B7A93D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DE146A2" w14:textId="58872FEB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65F6ED9" w14:textId="554631D9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62C44EF" w14:textId="00F325C2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B5D7750" w14:textId="0EB6E0C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5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BB726E1" w14:textId="460402C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5,000</w:t>
            </w:r>
          </w:p>
        </w:tc>
      </w:tr>
      <w:tr w:rsidR="006F6916" w:rsidRPr="0022631D" w14:paraId="4BE7B4D0" w14:textId="77777777" w:rsidTr="006F69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36D84E9" w14:textId="7129FCCD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B90C4EC" w14:textId="1801120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BDF6940" w14:textId="0AFC216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4D59C16" w14:textId="0599259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1D1B7AF" w14:textId="5F42C171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580772F" w14:textId="1F03F01F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C693245" w14:textId="18DA6BF8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ABA65FF" w14:textId="22EB4B9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,500</w:t>
            </w:r>
          </w:p>
        </w:tc>
      </w:tr>
      <w:tr w:rsidR="006F6916" w:rsidRPr="0022631D" w14:paraId="16D36148" w14:textId="77777777" w:rsidTr="006F69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9B03DA4" w14:textId="72D43C9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939A4BB" w14:textId="7C1E5F2D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3715FD9" w14:textId="751F8BC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F76A701" w14:textId="5643670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75F19A6A" w14:textId="72D467DC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0BDD888" w14:textId="59A1477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E28B558" w14:textId="0E6CC09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C1C5F1" w14:textId="37C065CE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,000</w:t>
            </w:r>
          </w:p>
        </w:tc>
      </w:tr>
      <w:tr w:rsidR="006F6916" w:rsidRPr="0022631D" w14:paraId="5C5216E1" w14:textId="77777777" w:rsidTr="006F69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BC97C62" w14:textId="53250090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BB59C43" w14:textId="3436351D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 xml:space="preserve">«Նարինե Դավթյան» </w:t>
            </w: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lastRenderedPageBreak/>
              <w:t>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13875F4" w14:textId="1B3FE42C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E11F3A5" w14:textId="7D211F1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1BCF143" w14:textId="7AB2642F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1880559C" w14:textId="28BA4D25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E60F2FA" w14:textId="7D2637B9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856283A" w14:textId="6B0E6A4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,000</w:t>
            </w:r>
          </w:p>
        </w:tc>
      </w:tr>
      <w:tr w:rsidR="006F6916" w:rsidRPr="0022631D" w14:paraId="08059104" w14:textId="77777777" w:rsidTr="006F69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61BD994" w14:textId="4D936576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576CED1" w14:textId="1EA0657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AF7EDF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9E90FC7" w14:textId="0E2E57D7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4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D0F15B2" w14:textId="22EC8CF4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3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6BFFD51" w14:textId="67E828CE" w:rsidR="006F6916" w:rsidRPr="00103018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E65FA58" w14:textId="50726191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941EDB7" w14:textId="3E34BB9A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9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149671C" w14:textId="230FE27D" w:rsidR="006F6916" w:rsidRDefault="006F6916" w:rsidP="006F69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9,500</w:t>
            </w:r>
          </w:p>
        </w:tc>
      </w:tr>
      <w:tr w:rsidR="004E6790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6790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E6790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AE941F6" w:rsidR="004E6790" w:rsidRPr="00F52691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526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6F691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2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D6B885C" w:rsidR="004E6790" w:rsidRPr="00313FE4" w:rsidRDefault="00224B96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E041B49" w:rsidR="004E6790" w:rsidRPr="00313FE4" w:rsidRDefault="00774094" w:rsidP="007740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4094">
              <w:rPr>
                <w:rFonts w:ascii="GHEA Grapalat" w:hAnsi="GHEA Grapalat"/>
                <w:sz w:val="16"/>
                <w:szCs w:val="16"/>
                <w:lang w:val="hy-AM"/>
              </w:rPr>
              <w:t>ք. Գորիս, Մաշտոցի 1</w:t>
            </w:r>
            <w:r w:rsidR="00224B96">
              <w:rPr>
                <w:rFonts w:ascii="GHEA Grapalat" w:hAnsi="GHEA Grapalat"/>
                <w:sz w:val="16"/>
                <w:szCs w:val="16"/>
                <w:lang w:val="hy-AM"/>
              </w:rPr>
              <w:t>/46</w:t>
            </w:r>
            <w:r w:rsidR="004E6790" w:rsidRPr="00313FE4"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094</w:t>
            </w:r>
            <w:r w:rsidR="004E6790" w:rsidRPr="00313FE4">
              <w:rPr>
                <w:rFonts w:ascii="GHEA Grapalat" w:hAnsi="GHEA Grapalat" w:cs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6</w:t>
            </w:r>
            <w:r w:rsidR="004E6790" w:rsidRPr="00313FE4">
              <w:rPr>
                <w:rFonts w:ascii="GHEA Grapalat" w:hAnsi="GHEA Grapalat" w:cs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8</w:t>
            </w:r>
            <w:r w:rsidR="004E6790" w:rsidRPr="00313FE4">
              <w:rPr>
                <w:rFonts w:ascii="GHEA Grapalat" w:hAnsi="GHEA Grapalat" w:cs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0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199378D" w:rsidR="004E6790" w:rsidRPr="00224B96" w:rsidRDefault="00224B96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24B96">
              <w:rPr>
                <w:sz w:val="16"/>
                <w:szCs w:val="16"/>
              </w:rPr>
              <w:t>narine_davtyan5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290684C" w:rsidR="004E6790" w:rsidRPr="00774094" w:rsidRDefault="00224B96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0140131154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AED5DA" w:rsidR="004E6790" w:rsidRPr="00313FE4" w:rsidRDefault="00224B96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927149</w:t>
            </w:r>
          </w:p>
        </w:tc>
      </w:tr>
      <w:tr w:rsidR="004E6790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6790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47690166" w:rsidR="004E6790" w:rsidRPr="00E4188B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E6790" w:rsidRPr="004D078F" w:rsidRDefault="004E6790" w:rsidP="004E6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E6790" w:rsidRPr="004D078F" w:rsidRDefault="004E6790" w:rsidP="004E6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E6790" w:rsidRPr="004D078F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3AC6A5F" w:rsidR="004E6790" w:rsidRPr="004D078F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EC13CE" w:rsidRPr="00EC13C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oris5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E6790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6F6916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561762A" w:rsidR="004E6790" w:rsidRPr="00F52691" w:rsidRDefault="00EC13CE" w:rsidP="00EC13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Ուղարկվել է </w:t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begin"/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 xml:space="preserve"> HYPERLINK "http://</w:instrText>
            </w:r>
            <w:r w:rsidR="004E6790" w:rsidRPr="00F5269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>www.gnumner.am</w:instrText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 xml:space="preserve">" </w:instrText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separate"/>
            </w:r>
            <w:r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սնակցի</w:t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էլեկտրոնային փոստին։</w:t>
            </w:r>
          </w:p>
        </w:tc>
      </w:tr>
      <w:tr w:rsidR="004E6790" w:rsidRPr="006F6916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4E6790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6790" w:rsidRPr="00E56328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4E6790" w:rsidRPr="00E56328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4E6790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4E6790" w:rsidRPr="00E56328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E6790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679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679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183352" w:rsidR="004E6790" w:rsidRPr="00F52691" w:rsidRDefault="00A522EA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4E6790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E6790" w:rsidRPr="002D0BF6" w:rsidRDefault="004E67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E6790" w:rsidRPr="002D0BF6" w:rsidRDefault="004E679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E6790" w:rsidRPr="00871366" w:rsidRDefault="004E67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E6790" w:rsidRPr="002D0BF6" w:rsidRDefault="004E679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E6790" w:rsidRPr="0078682E" w:rsidRDefault="004E679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E6790" w:rsidRPr="0078682E" w:rsidRDefault="004E679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E6790" w:rsidRPr="00005B9C" w:rsidRDefault="004E679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7C9D"/>
    <w:rsid w:val="000B0199"/>
    <w:rsid w:val="000E4FF1"/>
    <w:rsid w:val="000F376D"/>
    <w:rsid w:val="001021B0"/>
    <w:rsid w:val="0011516B"/>
    <w:rsid w:val="0018422F"/>
    <w:rsid w:val="001A1999"/>
    <w:rsid w:val="001C1BE1"/>
    <w:rsid w:val="001E0091"/>
    <w:rsid w:val="00217DAB"/>
    <w:rsid w:val="00224B96"/>
    <w:rsid w:val="0022631D"/>
    <w:rsid w:val="00295B92"/>
    <w:rsid w:val="002E4E6F"/>
    <w:rsid w:val="002F16CC"/>
    <w:rsid w:val="002F1FEB"/>
    <w:rsid w:val="002F29D1"/>
    <w:rsid w:val="00302F0A"/>
    <w:rsid w:val="00313FE4"/>
    <w:rsid w:val="00371B1D"/>
    <w:rsid w:val="003B2758"/>
    <w:rsid w:val="003E3D40"/>
    <w:rsid w:val="003E6978"/>
    <w:rsid w:val="00433E3C"/>
    <w:rsid w:val="00444BCB"/>
    <w:rsid w:val="00472069"/>
    <w:rsid w:val="00474C2F"/>
    <w:rsid w:val="004764CD"/>
    <w:rsid w:val="004875E0"/>
    <w:rsid w:val="004D078F"/>
    <w:rsid w:val="004E376E"/>
    <w:rsid w:val="004E6790"/>
    <w:rsid w:val="00503BCC"/>
    <w:rsid w:val="00546023"/>
    <w:rsid w:val="005737F9"/>
    <w:rsid w:val="005A726C"/>
    <w:rsid w:val="005D5FBD"/>
    <w:rsid w:val="00607C9A"/>
    <w:rsid w:val="00634791"/>
    <w:rsid w:val="00646760"/>
    <w:rsid w:val="00690ECB"/>
    <w:rsid w:val="006A38B4"/>
    <w:rsid w:val="006B2E21"/>
    <w:rsid w:val="006C0266"/>
    <w:rsid w:val="006E0D92"/>
    <w:rsid w:val="006E1A83"/>
    <w:rsid w:val="006F2779"/>
    <w:rsid w:val="006F6916"/>
    <w:rsid w:val="007060FC"/>
    <w:rsid w:val="007732E7"/>
    <w:rsid w:val="00774094"/>
    <w:rsid w:val="0078682E"/>
    <w:rsid w:val="0081420B"/>
    <w:rsid w:val="00887E2B"/>
    <w:rsid w:val="008C4E62"/>
    <w:rsid w:val="008E493A"/>
    <w:rsid w:val="00963E0E"/>
    <w:rsid w:val="00970934"/>
    <w:rsid w:val="009C5E0F"/>
    <w:rsid w:val="009E75FF"/>
    <w:rsid w:val="00A306F5"/>
    <w:rsid w:val="00A31820"/>
    <w:rsid w:val="00A522EA"/>
    <w:rsid w:val="00A91CCE"/>
    <w:rsid w:val="00AA1AFB"/>
    <w:rsid w:val="00AA32E4"/>
    <w:rsid w:val="00AD07B9"/>
    <w:rsid w:val="00AD59DC"/>
    <w:rsid w:val="00B30E6A"/>
    <w:rsid w:val="00B75762"/>
    <w:rsid w:val="00B91DE2"/>
    <w:rsid w:val="00B94EA2"/>
    <w:rsid w:val="00BA03B0"/>
    <w:rsid w:val="00BB0A93"/>
    <w:rsid w:val="00BD3D4E"/>
    <w:rsid w:val="00BE28D5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090A"/>
    <w:rsid w:val="00E4188B"/>
    <w:rsid w:val="00E54C4D"/>
    <w:rsid w:val="00E56328"/>
    <w:rsid w:val="00EA01A2"/>
    <w:rsid w:val="00EA568C"/>
    <w:rsid w:val="00EA767F"/>
    <w:rsid w:val="00EB59EE"/>
    <w:rsid w:val="00EC13CE"/>
    <w:rsid w:val="00EF16D0"/>
    <w:rsid w:val="00F10AFE"/>
    <w:rsid w:val="00F31004"/>
    <w:rsid w:val="00F5269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C039-4963-4CCF-8018-8E048A2A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34</cp:revision>
  <cp:lastPrinted>2021-04-06T07:47:00Z</cp:lastPrinted>
  <dcterms:created xsi:type="dcterms:W3CDTF">2021-06-28T12:08:00Z</dcterms:created>
  <dcterms:modified xsi:type="dcterms:W3CDTF">2022-03-04T10:40:00Z</dcterms:modified>
</cp:coreProperties>
</file>